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4DCE" w14:textId="74227A32" w:rsidR="006151E9" w:rsidRDefault="00B325D0" w:rsidP="00F40597">
      <w:pPr>
        <w:widowControl/>
        <w:autoSpaceDE w:val="0"/>
        <w:autoSpaceDN w:val="0"/>
        <w:adjustRightInd w:val="0"/>
        <w:jc w:val="center"/>
      </w:pPr>
      <w:r w:rsidRPr="008706C5">
        <w:rPr>
          <w:rFonts w:ascii="ＭＳ ゴシック" w:eastAsia="ＭＳ ゴシック" w:hAnsi="ＭＳ ゴシック" w:hint="eastAsia"/>
        </w:rPr>
        <w:t>事業計画</w:t>
      </w:r>
      <w:r w:rsidR="001A1F8A">
        <w:rPr>
          <w:rFonts w:ascii="ＭＳ ゴシック" w:eastAsia="ＭＳ ゴシック" w:hAnsi="ＭＳ ゴシック" w:hint="eastAsia"/>
        </w:rPr>
        <w:t>書</w:t>
      </w:r>
    </w:p>
    <w:p w14:paraId="78FF8E02" w14:textId="77777777" w:rsidR="006151E9" w:rsidRDefault="001B4BE6" w:rsidP="00576302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　　　</w:t>
      </w:r>
      <w:r w:rsidR="00B325D0">
        <w:rPr>
          <w:rFonts w:hint="eastAsia"/>
        </w:rPr>
        <w:t xml:space="preserve">　</w:t>
      </w:r>
      <w:r w:rsidR="00884A3C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4F55E3">
        <w:rPr>
          <w:rFonts w:hint="eastAsia"/>
        </w:rPr>
        <w:t xml:space="preserve">　</w:t>
      </w:r>
      <w:r w:rsidR="00A53455">
        <w:rPr>
          <w:rFonts w:hint="eastAsia"/>
        </w:rPr>
        <w:t>令和</w:t>
      </w:r>
      <w:r w:rsidR="004B6CAC">
        <w:rPr>
          <w:rFonts w:hint="eastAsia"/>
        </w:rPr>
        <w:t xml:space="preserve">　　</w:t>
      </w:r>
      <w:r w:rsidR="00B325D0">
        <w:rPr>
          <w:rFonts w:hint="eastAsia"/>
        </w:rPr>
        <w:t>年</w:t>
      </w:r>
      <w:r w:rsidR="004B6CAC">
        <w:rPr>
          <w:rFonts w:hint="eastAsia"/>
        </w:rPr>
        <w:t xml:space="preserve">　　</w:t>
      </w:r>
      <w:r w:rsidR="00B325D0">
        <w:rPr>
          <w:rFonts w:hint="eastAsia"/>
        </w:rPr>
        <w:t>月</w:t>
      </w:r>
      <w:r w:rsidR="004B6CAC">
        <w:rPr>
          <w:rFonts w:hint="eastAsia"/>
        </w:rPr>
        <w:t xml:space="preserve">　　</w:t>
      </w:r>
      <w:r w:rsidR="00B325D0">
        <w:rPr>
          <w:rFonts w:hint="eastAsia"/>
        </w:rPr>
        <w:t xml:space="preserve">日　</w:t>
      </w:r>
    </w:p>
    <w:tbl>
      <w:tblPr>
        <w:tblStyle w:val="a3"/>
        <w:tblW w:w="9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1"/>
        <w:gridCol w:w="7087"/>
      </w:tblGrid>
      <w:tr w:rsidR="00B325D0" w14:paraId="61B27B47" w14:textId="77777777" w:rsidTr="00716810">
        <w:tc>
          <w:tcPr>
            <w:tcW w:w="2381" w:type="dxa"/>
            <w:vAlign w:val="center"/>
          </w:tcPr>
          <w:p w14:paraId="7EF7C91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087" w:type="dxa"/>
            <w:vAlign w:val="center"/>
          </w:tcPr>
          <w:p w14:paraId="02E9E2E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</w:p>
        </w:tc>
      </w:tr>
      <w:tr w:rsidR="00B325D0" w14:paraId="21741FDC" w14:textId="77777777" w:rsidTr="00716810">
        <w:tc>
          <w:tcPr>
            <w:tcW w:w="2381" w:type="dxa"/>
            <w:vAlign w:val="center"/>
          </w:tcPr>
          <w:p w14:paraId="173037F4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</w:t>
            </w:r>
            <w:r w:rsidR="008706C5">
              <w:rPr>
                <w:rFonts w:hint="eastAsia"/>
              </w:rPr>
              <w:t>の</w:t>
            </w:r>
            <w:r>
              <w:rPr>
                <w:rFonts w:hint="eastAsia"/>
              </w:rPr>
              <w:t>期間</w:t>
            </w:r>
          </w:p>
        </w:tc>
        <w:tc>
          <w:tcPr>
            <w:tcW w:w="7087" w:type="dxa"/>
            <w:vAlign w:val="center"/>
          </w:tcPr>
          <w:p w14:paraId="2FDF3800" w14:textId="77777777" w:rsidR="00B325D0" w:rsidRDefault="00A53455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令和</w:t>
            </w:r>
            <w:r w:rsidR="00B325D0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B325D0">
              <w:rPr>
                <w:rFonts w:hint="eastAsia"/>
              </w:rPr>
              <w:t xml:space="preserve">　　年　　月　　日</w:t>
            </w:r>
          </w:p>
        </w:tc>
      </w:tr>
      <w:tr w:rsidR="00B325D0" w14:paraId="50395811" w14:textId="77777777" w:rsidTr="00716810">
        <w:tc>
          <w:tcPr>
            <w:tcW w:w="2381" w:type="dxa"/>
            <w:vAlign w:val="center"/>
          </w:tcPr>
          <w:p w14:paraId="7EF6F5D0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の目的・趣旨</w:t>
            </w:r>
          </w:p>
        </w:tc>
        <w:tc>
          <w:tcPr>
            <w:tcW w:w="7087" w:type="dxa"/>
            <w:vAlign w:val="center"/>
          </w:tcPr>
          <w:p w14:paraId="634123EC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50BFC3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7D77789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011AD65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135C160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64856DD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B325D0" w14:paraId="60B18038" w14:textId="77777777" w:rsidTr="00716810">
        <w:tc>
          <w:tcPr>
            <w:tcW w:w="2381" w:type="dxa"/>
            <w:vAlign w:val="center"/>
          </w:tcPr>
          <w:p w14:paraId="42F460B6" w14:textId="77777777" w:rsidR="00E754B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の内容</w:t>
            </w:r>
          </w:p>
          <w:p w14:paraId="342F0C78" w14:textId="77777777" w:rsidR="00004173" w:rsidRDefault="00004173" w:rsidP="00BA6720">
            <w:pPr>
              <w:widowControl/>
              <w:autoSpaceDE w:val="0"/>
              <w:autoSpaceDN w:val="0"/>
              <w:adjustRightInd w:val="0"/>
            </w:pPr>
          </w:p>
          <w:p w14:paraId="0BFE3615" w14:textId="77777777" w:rsidR="00E754B0" w:rsidRDefault="00C94788" w:rsidP="00BA6720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</w:t>
            </w:r>
            <w:r w:rsidR="00E754B0">
              <w:rPr>
                <w:rFonts w:hint="eastAsia"/>
              </w:rPr>
              <w:t>別紙添付</w:t>
            </w:r>
            <w:r w:rsidR="00004173">
              <w:rPr>
                <w:rFonts w:hint="eastAsia"/>
              </w:rPr>
              <w:t xml:space="preserve"> 有・無 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  <w:vAlign w:val="center"/>
          </w:tcPr>
          <w:p w14:paraId="326D78FB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CC6F540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7BB575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9127C3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53370F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18195A9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3575DD1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9B70A91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E1D4F63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57B8CC4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FD40229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363B941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3C6F510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2B449CC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97FC890" w14:textId="77777777" w:rsidR="00F40597" w:rsidRDefault="00F40597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63E11A8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6382F9A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486EB0F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6F45632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69B9B66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AA56CB9" w14:textId="77777777" w:rsidR="008706C5" w:rsidRDefault="008706C5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748D8CA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B325D0" w14:paraId="4602CD3B" w14:textId="77777777" w:rsidTr="00716810">
        <w:tc>
          <w:tcPr>
            <w:tcW w:w="2381" w:type="dxa"/>
            <w:vAlign w:val="center"/>
          </w:tcPr>
          <w:p w14:paraId="1490BF16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期待される事業効果</w:t>
            </w:r>
          </w:p>
        </w:tc>
        <w:tc>
          <w:tcPr>
            <w:tcW w:w="7087" w:type="dxa"/>
            <w:vAlign w:val="center"/>
          </w:tcPr>
          <w:p w14:paraId="0FFF613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340897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DE66CF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BEE947F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AC3AD78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FE2AC8F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B325D0" w14:paraId="069A1DCA" w14:textId="77777777" w:rsidTr="00716810">
        <w:tc>
          <w:tcPr>
            <w:tcW w:w="2381" w:type="dxa"/>
            <w:vAlign w:val="center"/>
          </w:tcPr>
          <w:p w14:paraId="74881DC2" w14:textId="77777777" w:rsidR="00B325D0" w:rsidRDefault="00B325D0" w:rsidP="00BA672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効果の評価方法</w:t>
            </w:r>
          </w:p>
        </w:tc>
        <w:tc>
          <w:tcPr>
            <w:tcW w:w="7087" w:type="dxa"/>
            <w:vAlign w:val="center"/>
          </w:tcPr>
          <w:p w14:paraId="24EA86B3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43E582B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6C94CF9" w14:textId="77777777" w:rsidR="00121ACE" w:rsidRDefault="00121ACE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39AE71E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8A12AB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9F06687" w14:textId="77777777" w:rsidR="00B325D0" w:rsidRDefault="00B325D0" w:rsidP="00BA672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</w:tbl>
    <w:p w14:paraId="61759291" w14:textId="77777777" w:rsidR="006151E9" w:rsidRDefault="006151E9">
      <w:pPr>
        <w:widowControl/>
        <w:jc w:val="left"/>
      </w:pPr>
      <w:r>
        <w:br w:type="page"/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1701"/>
        <w:gridCol w:w="680"/>
        <w:gridCol w:w="7087"/>
      </w:tblGrid>
      <w:tr w:rsidR="00C967E4" w14:paraId="09CE2039" w14:textId="77777777" w:rsidTr="0049410E">
        <w:tc>
          <w:tcPr>
            <w:tcW w:w="1701" w:type="dxa"/>
            <w:vMerge w:val="restart"/>
            <w:vAlign w:val="center"/>
          </w:tcPr>
          <w:p w14:paraId="72719BAE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事業実施</w:t>
            </w:r>
          </w:p>
          <w:p w14:paraId="0B6E5168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スケジュール</w:t>
            </w:r>
          </w:p>
          <w:p w14:paraId="2235CB8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  <w:p w14:paraId="04CE2EEC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別紙添付</w:t>
            </w:r>
          </w:p>
          <w:p w14:paraId="74EAD9A4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367E14E2" w14:textId="70AC5479" w:rsidR="00C967E4" w:rsidRDefault="00C967E4" w:rsidP="00C967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有 ・ 無 ）</w:t>
            </w:r>
          </w:p>
        </w:tc>
        <w:tc>
          <w:tcPr>
            <w:tcW w:w="680" w:type="dxa"/>
            <w:vAlign w:val="center"/>
          </w:tcPr>
          <w:p w14:paraId="1DF3F7BF" w14:textId="4F00E93A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7087" w:type="dxa"/>
            <w:vAlign w:val="center"/>
          </w:tcPr>
          <w:p w14:paraId="3AFBAC63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4111FA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FF8A474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3742577" w14:textId="5DB08C5B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12880614" w14:textId="77777777" w:rsidTr="0049410E">
        <w:tc>
          <w:tcPr>
            <w:tcW w:w="1701" w:type="dxa"/>
            <w:vMerge/>
            <w:vAlign w:val="center"/>
          </w:tcPr>
          <w:p w14:paraId="25B58B03" w14:textId="5047ED90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40A2B9B9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087" w:type="dxa"/>
            <w:vAlign w:val="center"/>
          </w:tcPr>
          <w:p w14:paraId="3DBBBA8F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5F0DD4F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46705F9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F5D1F56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3384B3FA" w14:textId="77777777" w:rsidTr="0049410E">
        <w:tc>
          <w:tcPr>
            <w:tcW w:w="1701" w:type="dxa"/>
            <w:vMerge/>
            <w:vAlign w:val="center"/>
          </w:tcPr>
          <w:p w14:paraId="075DECF5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3958359E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087" w:type="dxa"/>
            <w:vAlign w:val="center"/>
          </w:tcPr>
          <w:p w14:paraId="080DB43C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0C8205D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88E5CF6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89126A7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03713BAA" w14:textId="77777777" w:rsidTr="0049410E">
        <w:tc>
          <w:tcPr>
            <w:tcW w:w="1701" w:type="dxa"/>
            <w:vMerge/>
            <w:vAlign w:val="center"/>
          </w:tcPr>
          <w:p w14:paraId="04F95976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6CE9BCF6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087" w:type="dxa"/>
            <w:vAlign w:val="center"/>
          </w:tcPr>
          <w:p w14:paraId="5E0312F1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6FA7ED8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2E0EF66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A4CE81B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500EC6D8" w14:textId="77777777" w:rsidTr="0049410E">
        <w:tc>
          <w:tcPr>
            <w:tcW w:w="1701" w:type="dxa"/>
            <w:vMerge/>
            <w:vAlign w:val="center"/>
          </w:tcPr>
          <w:p w14:paraId="2A0A92CB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72AE4BC3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087" w:type="dxa"/>
            <w:vAlign w:val="center"/>
          </w:tcPr>
          <w:p w14:paraId="239D65C3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855AF4C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A32DF0F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CA4243B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7B502588" w14:textId="77777777" w:rsidTr="0049410E">
        <w:tc>
          <w:tcPr>
            <w:tcW w:w="1701" w:type="dxa"/>
            <w:vMerge/>
            <w:vAlign w:val="center"/>
          </w:tcPr>
          <w:p w14:paraId="61EF3D62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3212CE8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7087" w:type="dxa"/>
            <w:vAlign w:val="center"/>
          </w:tcPr>
          <w:p w14:paraId="168A5A3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4B43198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FDF7BD9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B9EEF53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510E519F" w14:textId="77777777" w:rsidTr="0049410E">
        <w:tc>
          <w:tcPr>
            <w:tcW w:w="1701" w:type="dxa"/>
            <w:vMerge/>
            <w:vAlign w:val="center"/>
          </w:tcPr>
          <w:p w14:paraId="4CBCBF34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7FFFFDD6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7087" w:type="dxa"/>
            <w:vAlign w:val="center"/>
          </w:tcPr>
          <w:p w14:paraId="1AB9F3AE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AC61447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C04DF3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1F4A296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37E6DC78" w14:textId="77777777" w:rsidTr="0049410E">
        <w:tc>
          <w:tcPr>
            <w:tcW w:w="1701" w:type="dxa"/>
            <w:vMerge/>
            <w:vAlign w:val="center"/>
          </w:tcPr>
          <w:p w14:paraId="2D5E27C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102940DC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7087" w:type="dxa"/>
            <w:vAlign w:val="center"/>
          </w:tcPr>
          <w:p w14:paraId="19A9EE8C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731344C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5B00D5F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DFDAD1B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79979F01" w14:textId="77777777" w:rsidTr="0049410E">
        <w:tc>
          <w:tcPr>
            <w:tcW w:w="1701" w:type="dxa"/>
            <w:vMerge/>
            <w:vAlign w:val="center"/>
          </w:tcPr>
          <w:p w14:paraId="2EA4C495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02164B92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7087" w:type="dxa"/>
            <w:vAlign w:val="center"/>
          </w:tcPr>
          <w:p w14:paraId="2C5DBF70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385E34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26D4FD1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69BFF23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3D554942" w14:textId="77777777" w:rsidTr="0049410E">
        <w:tc>
          <w:tcPr>
            <w:tcW w:w="1701" w:type="dxa"/>
            <w:vMerge/>
            <w:vAlign w:val="center"/>
          </w:tcPr>
          <w:p w14:paraId="48BBD988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69950D19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7087" w:type="dxa"/>
            <w:vAlign w:val="center"/>
          </w:tcPr>
          <w:p w14:paraId="162457FE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B5071EF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82F9C51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58C95A2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967E4" w14:paraId="7FE36928" w14:textId="77777777" w:rsidTr="0049410E">
        <w:tc>
          <w:tcPr>
            <w:tcW w:w="1701" w:type="dxa"/>
            <w:vMerge/>
            <w:vAlign w:val="center"/>
          </w:tcPr>
          <w:p w14:paraId="0BE847EA" w14:textId="77777777" w:rsidR="00C967E4" w:rsidRDefault="00C967E4" w:rsidP="00C967E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0" w:type="dxa"/>
            <w:vAlign w:val="center"/>
          </w:tcPr>
          <w:p w14:paraId="691B94CD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7087" w:type="dxa"/>
            <w:vAlign w:val="center"/>
          </w:tcPr>
          <w:p w14:paraId="62287089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4721F78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92E276B" w14:textId="77777777" w:rsidR="00C967E4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AAB1222" w14:textId="77777777" w:rsidR="00C967E4" w:rsidRPr="006151E9" w:rsidRDefault="00C967E4" w:rsidP="00C967E4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</w:tbl>
    <w:p w14:paraId="52461652" w14:textId="77777777" w:rsidR="006C50ED" w:rsidRDefault="006C50ED" w:rsidP="006C50ED">
      <w:pPr>
        <w:widowControl/>
        <w:jc w:val="left"/>
      </w:pPr>
      <w:r>
        <w:br w:type="page"/>
      </w:r>
    </w:p>
    <w:tbl>
      <w:tblPr>
        <w:tblStyle w:val="a3"/>
        <w:tblW w:w="9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3"/>
        <w:gridCol w:w="1267"/>
        <w:gridCol w:w="2342"/>
        <w:gridCol w:w="2342"/>
        <w:gridCol w:w="2342"/>
      </w:tblGrid>
      <w:tr w:rsidR="00402BBF" w14:paraId="54ABBEF5" w14:textId="77777777" w:rsidTr="009940DC">
        <w:tc>
          <w:tcPr>
            <w:tcW w:w="1233" w:type="dxa"/>
            <w:vMerge w:val="restart"/>
            <w:vAlign w:val="center"/>
          </w:tcPr>
          <w:p w14:paraId="65D32C1E" w14:textId="77777777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lastRenderedPageBreak/>
              <w:t>推進部門について</w:t>
            </w:r>
          </w:p>
          <w:p w14:paraId="71505D0D" w14:textId="77777777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t>（推進部門に該当しない場合は記入不要）</w:t>
            </w:r>
          </w:p>
        </w:tc>
        <w:tc>
          <w:tcPr>
            <w:tcW w:w="1267" w:type="dxa"/>
            <w:vAlign w:val="center"/>
          </w:tcPr>
          <w:p w14:paraId="330EB9FA" w14:textId="77777777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t>推進部門</w:t>
            </w:r>
          </w:p>
          <w:p w14:paraId="57018835" w14:textId="77777777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t>項目</w:t>
            </w:r>
          </w:p>
          <w:p w14:paraId="70D331AB" w14:textId="77777777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t>（該当するものに○を記入）</w:t>
            </w:r>
          </w:p>
        </w:tc>
        <w:tc>
          <w:tcPr>
            <w:tcW w:w="2342" w:type="dxa"/>
          </w:tcPr>
          <w:p w14:paraId="447756BC" w14:textId="77777777" w:rsidR="00402BBF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ア</w:t>
            </w:r>
          </w:p>
          <w:p w14:paraId="5742CF72" w14:textId="31A4B21D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>こどもの意見表明や社会参画の機会を創出する活動</w:t>
            </w:r>
          </w:p>
        </w:tc>
        <w:tc>
          <w:tcPr>
            <w:tcW w:w="2342" w:type="dxa"/>
          </w:tcPr>
          <w:p w14:paraId="17B4D0C5" w14:textId="77777777" w:rsidR="00402BBF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イ</w:t>
            </w:r>
          </w:p>
          <w:p w14:paraId="391D31EA" w14:textId="5E9510AF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>こどもの貧困対策に資する活動</w:t>
            </w:r>
          </w:p>
        </w:tc>
        <w:tc>
          <w:tcPr>
            <w:tcW w:w="2342" w:type="dxa"/>
          </w:tcPr>
          <w:p w14:paraId="55BC8351" w14:textId="77777777" w:rsidR="00402BBF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ウ</w:t>
            </w:r>
          </w:p>
          <w:p w14:paraId="36116711" w14:textId="3A69D4E2" w:rsidR="00402BBF" w:rsidRPr="00147EEC" w:rsidRDefault="00402BBF" w:rsidP="00A30334">
            <w:pPr>
              <w:widowControl/>
              <w:autoSpaceDE w:val="0"/>
              <w:autoSpaceDN w:val="0"/>
              <w:spacing w:line="300" w:lineRule="exact"/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>こどもと地域がふれあう居場所づくり</w:t>
            </w:r>
          </w:p>
        </w:tc>
      </w:tr>
      <w:tr w:rsidR="004B5B51" w14:paraId="517497B9" w14:textId="77777777" w:rsidTr="004B5B51">
        <w:tc>
          <w:tcPr>
            <w:tcW w:w="1233" w:type="dxa"/>
            <w:vMerge/>
            <w:vAlign w:val="center"/>
          </w:tcPr>
          <w:p w14:paraId="5BC9974B" w14:textId="77777777" w:rsidR="004B5B51" w:rsidRPr="00147EEC" w:rsidRDefault="004B5B51" w:rsidP="00A30334">
            <w:pPr>
              <w:widowControl/>
              <w:autoSpaceDE w:val="0"/>
              <w:autoSpaceDN w:val="0"/>
              <w:rPr>
                <w:color w:val="EE0000"/>
              </w:rPr>
            </w:pPr>
          </w:p>
        </w:tc>
        <w:tc>
          <w:tcPr>
            <w:tcW w:w="1267" w:type="dxa"/>
            <w:vAlign w:val="center"/>
          </w:tcPr>
          <w:p w14:paraId="5FBDED5D" w14:textId="77777777" w:rsidR="004B5B51" w:rsidRPr="00147EEC" w:rsidRDefault="004B5B51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t>推進部門として取り組む理由</w:t>
            </w:r>
          </w:p>
          <w:p w14:paraId="1447EFD1" w14:textId="77777777" w:rsidR="004B5B51" w:rsidRPr="00147EEC" w:rsidRDefault="004B5B51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  <w:r w:rsidRPr="00147EEC">
              <w:rPr>
                <w:rFonts w:hint="eastAsia"/>
                <w:color w:val="EE0000"/>
              </w:rPr>
              <w:t>（事業と推進部門項目との関連性等）</w:t>
            </w:r>
          </w:p>
        </w:tc>
        <w:tc>
          <w:tcPr>
            <w:tcW w:w="7026" w:type="dxa"/>
            <w:gridSpan w:val="3"/>
          </w:tcPr>
          <w:p w14:paraId="26C7CF0A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5A5E6941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72F8CC69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4DC6C444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5D6442BD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6A6124EC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2BD270E4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434197AC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466467D8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14F09274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6C2F1C78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66640780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2680A686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3081212C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64E25B31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5AD14835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29CBF831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10FD289A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5B0B4348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5A2108DB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405DA262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632B67DC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133C5018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0BD97526" w14:textId="77777777" w:rsidR="00BE7250" w:rsidRPr="00147EEC" w:rsidRDefault="00BE7250" w:rsidP="00BE7250">
            <w:pPr>
              <w:widowControl/>
              <w:spacing w:line="300" w:lineRule="exact"/>
              <w:rPr>
                <w:color w:val="EE0000"/>
              </w:rPr>
            </w:pPr>
          </w:p>
          <w:p w14:paraId="306FF0C6" w14:textId="77777777" w:rsidR="004B5B51" w:rsidRPr="00147EEC" w:rsidRDefault="004B5B51" w:rsidP="00A30334">
            <w:pPr>
              <w:widowControl/>
              <w:autoSpaceDE w:val="0"/>
              <w:autoSpaceDN w:val="0"/>
              <w:spacing w:line="300" w:lineRule="exact"/>
              <w:rPr>
                <w:color w:val="EE0000"/>
              </w:rPr>
            </w:pPr>
          </w:p>
        </w:tc>
      </w:tr>
    </w:tbl>
    <w:p w14:paraId="00ED6C1A" w14:textId="77777777" w:rsidR="00B325D0" w:rsidRPr="006C50ED" w:rsidRDefault="00B325D0" w:rsidP="000C3F35">
      <w:pPr>
        <w:widowControl/>
        <w:jc w:val="left"/>
      </w:pPr>
    </w:p>
    <w:sectPr w:rsidR="00B325D0" w:rsidRPr="006C50ED" w:rsidSect="006F0A5A">
      <w:pgSz w:w="11906" w:h="16838" w:code="9"/>
      <w:pgMar w:top="1361" w:right="1304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BA73" w14:textId="77777777" w:rsidR="00A05CC7" w:rsidRDefault="00A05CC7" w:rsidP="000B5B1D">
      <w:r>
        <w:separator/>
      </w:r>
    </w:p>
  </w:endnote>
  <w:endnote w:type="continuationSeparator" w:id="0">
    <w:p w14:paraId="2AAB8CA9" w14:textId="77777777" w:rsidR="00A05CC7" w:rsidRDefault="00A05CC7" w:rsidP="000B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0F8E" w14:textId="77777777" w:rsidR="00A05CC7" w:rsidRDefault="00A05CC7" w:rsidP="000B5B1D">
      <w:r>
        <w:separator/>
      </w:r>
    </w:p>
  </w:footnote>
  <w:footnote w:type="continuationSeparator" w:id="0">
    <w:p w14:paraId="01E90D96" w14:textId="77777777" w:rsidR="00A05CC7" w:rsidRDefault="00A05CC7" w:rsidP="000B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D0"/>
    <w:rsid w:val="00004173"/>
    <w:rsid w:val="000B5B1D"/>
    <w:rsid w:val="000C3F35"/>
    <w:rsid w:val="000D0582"/>
    <w:rsid w:val="00121ACE"/>
    <w:rsid w:val="00147EEC"/>
    <w:rsid w:val="00196303"/>
    <w:rsid w:val="001A1605"/>
    <w:rsid w:val="001A1F8A"/>
    <w:rsid w:val="001B4BE6"/>
    <w:rsid w:val="001F4239"/>
    <w:rsid w:val="00227D09"/>
    <w:rsid w:val="002A1748"/>
    <w:rsid w:val="002D6ACB"/>
    <w:rsid w:val="00326955"/>
    <w:rsid w:val="00402BBF"/>
    <w:rsid w:val="004077E1"/>
    <w:rsid w:val="00421C31"/>
    <w:rsid w:val="004B5B51"/>
    <w:rsid w:val="004B6CAC"/>
    <w:rsid w:val="004F55E3"/>
    <w:rsid w:val="00576302"/>
    <w:rsid w:val="006151E9"/>
    <w:rsid w:val="0063420C"/>
    <w:rsid w:val="00651084"/>
    <w:rsid w:val="00661FBB"/>
    <w:rsid w:val="006C50ED"/>
    <w:rsid w:val="006F0A5A"/>
    <w:rsid w:val="00716810"/>
    <w:rsid w:val="00792689"/>
    <w:rsid w:val="008045ED"/>
    <w:rsid w:val="008706C5"/>
    <w:rsid w:val="00884A3C"/>
    <w:rsid w:val="0096671B"/>
    <w:rsid w:val="00995EF6"/>
    <w:rsid w:val="00A05CC7"/>
    <w:rsid w:val="00A53455"/>
    <w:rsid w:val="00AA4F89"/>
    <w:rsid w:val="00AB7ADB"/>
    <w:rsid w:val="00B325D0"/>
    <w:rsid w:val="00BA6720"/>
    <w:rsid w:val="00BE7250"/>
    <w:rsid w:val="00C15AAC"/>
    <w:rsid w:val="00C94788"/>
    <w:rsid w:val="00C967E4"/>
    <w:rsid w:val="00CC5F08"/>
    <w:rsid w:val="00E754B0"/>
    <w:rsid w:val="00EB4E4B"/>
    <w:rsid w:val="00F018B3"/>
    <w:rsid w:val="00F4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C8BA"/>
  <w15:docId w15:val="{442DFE63-DB85-4948-BDD9-AD7335D5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02"/>
    <w:pPr>
      <w:widowControl w:val="0"/>
      <w:jc w:val="both"/>
    </w:pPr>
    <w:rPr>
      <w:rFonts w:ascii="ＭＳ 明朝" w:eastAsia="ＭＳ 明朝" w:hAnsi="ＭＳ 明朝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5B1D"/>
    <w:rPr>
      <w:rFonts w:ascii="ＭＳ 明朝" w:eastAsia="ＭＳ 明朝" w:hAnsi="ＭＳ 明朝"/>
      <w:kern w:val="21"/>
    </w:rPr>
  </w:style>
  <w:style w:type="paragraph" w:styleId="a6">
    <w:name w:val="footer"/>
    <w:basedOn w:val="a"/>
    <w:link w:val="a7"/>
    <w:uiPriority w:val="99"/>
    <w:unhideWhenUsed/>
    <w:rsid w:val="000B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5B1D"/>
    <w:rPr>
      <w:rFonts w:ascii="ＭＳ 明朝" w:eastAsia="ＭＳ 明朝" w:hAnsi="ＭＳ 明朝"/>
      <w:kern w:val="21"/>
    </w:rPr>
  </w:style>
  <w:style w:type="paragraph" w:styleId="a8">
    <w:name w:val="Balloon Text"/>
    <w:basedOn w:val="a"/>
    <w:link w:val="a9"/>
    <w:uiPriority w:val="99"/>
    <w:semiHidden/>
    <w:unhideWhenUsed/>
    <w:rsid w:val="000B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B1D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2F7C-B4F1-46D5-937A-6C24312DA7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3</Pages>
  <Words>244</Words>
  <Characters>248</Characters>
  <DocSecurity>0</DocSecurity>
  <Lines>248</Lines>
  <Paragraphs>70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13T06:26:00Z</cp:lastPrinted>
  <dcterms:created xsi:type="dcterms:W3CDTF">2025-02-13T06:27:00Z</dcterms:created>
  <dcterms:modified xsi:type="dcterms:W3CDTF">2026-02-12T04:45:00Z</dcterms:modified>
</cp:coreProperties>
</file>